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B53C" w14:textId="77777777" w:rsidR="00FD2984" w:rsidRPr="00C73B6F" w:rsidRDefault="00FD2984" w:rsidP="00FD2984">
      <w:pPr>
        <w:jc w:val="center"/>
        <w:rPr>
          <w:b/>
          <w:sz w:val="48"/>
          <w:szCs w:val="48"/>
        </w:rPr>
      </w:pPr>
      <w:r w:rsidRPr="00C73B6F">
        <w:rPr>
          <w:b/>
          <w:sz w:val="48"/>
          <w:szCs w:val="48"/>
        </w:rPr>
        <w:t>SERIS</w:t>
      </w:r>
    </w:p>
    <w:p w14:paraId="4E39B64F" w14:textId="77777777" w:rsidR="00FD2984" w:rsidRPr="00C73B6F" w:rsidRDefault="00FD2984" w:rsidP="00FD2984">
      <w:pPr>
        <w:jc w:val="center"/>
        <w:rPr>
          <w:sz w:val="48"/>
          <w:szCs w:val="48"/>
        </w:rPr>
      </w:pPr>
      <w:r w:rsidRPr="00C73B6F">
        <w:rPr>
          <w:sz w:val="48"/>
          <w:szCs w:val="48"/>
        </w:rPr>
        <w:t>Solar Energy Research Institute Singapore</w:t>
      </w:r>
    </w:p>
    <w:p w14:paraId="1713C3C0" w14:textId="77777777" w:rsidR="00FD2984" w:rsidRPr="00C73B6F" w:rsidRDefault="00FD2984" w:rsidP="00FD2984">
      <w:pPr>
        <w:jc w:val="center"/>
        <w:rPr>
          <w:sz w:val="48"/>
          <w:szCs w:val="48"/>
        </w:rPr>
      </w:pPr>
    </w:p>
    <w:p w14:paraId="6C49686D" w14:textId="77777777" w:rsidR="00FD2984" w:rsidRPr="00C73B6F" w:rsidRDefault="00FD2984" w:rsidP="00FD2984">
      <w:pPr>
        <w:jc w:val="center"/>
        <w:rPr>
          <w:sz w:val="48"/>
          <w:szCs w:val="48"/>
        </w:rPr>
      </w:pPr>
      <w:r w:rsidRPr="00C73B6F">
        <w:rPr>
          <w:noProof/>
          <w:sz w:val="48"/>
          <w:szCs w:val="48"/>
          <w:lang w:val="en-GB" w:eastAsia="en-GB"/>
        </w:rPr>
        <w:drawing>
          <wp:inline distT="0" distB="0" distL="0" distR="0" wp14:anchorId="5D5F0FEA" wp14:editId="22F26617">
            <wp:extent cx="1531620" cy="304744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9" cy="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08F8" w14:textId="77777777" w:rsidR="00FD2984" w:rsidRPr="00C73B6F" w:rsidRDefault="00FD2984" w:rsidP="00FD2984">
      <w:pPr>
        <w:jc w:val="center"/>
        <w:rPr>
          <w:sz w:val="48"/>
          <w:szCs w:val="48"/>
        </w:rPr>
      </w:pPr>
    </w:p>
    <w:p w14:paraId="1BBCF72D" w14:textId="77777777" w:rsidR="00FD2984" w:rsidRDefault="00FD2984" w:rsidP="00FD2984">
      <w:pPr>
        <w:jc w:val="center"/>
        <w:rPr>
          <w:sz w:val="32"/>
          <w:szCs w:val="32"/>
        </w:rPr>
      </w:pPr>
      <w:r w:rsidRPr="00C73B6F">
        <w:rPr>
          <w:sz w:val="32"/>
          <w:szCs w:val="32"/>
        </w:rPr>
        <w:t>Cloud Based Real-time Analytical Monitoring of Photovoltaic Systems</w:t>
      </w:r>
    </w:p>
    <w:p w14:paraId="3B632E19" w14:textId="77777777" w:rsidR="00FD2984" w:rsidRPr="0064294A" w:rsidRDefault="00FD2984" w:rsidP="00FD2984">
      <w:pPr>
        <w:jc w:val="center"/>
        <w:rPr>
          <w:sz w:val="32"/>
          <w:szCs w:val="32"/>
        </w:rPr>
      </w:pPr>
      <w:bookmarkStart w:id="0" w:name="h.b5vgj4y2rzkz" w:colFirst="0" w:colLast="0"/>
      <w:bookmarkStart w:id="1" w:name="h.n6qrukq9df3j" w:colFirst="0" w:colLast="0"/>
      <w:bookmarkStart w:id="2" w:name="h.3znysh7" w:colFirst="0" w:colLast="0"/>
      <w:bookmarkStart w:id="3" w:name="_Hlk480814329"/>
      <w:bookmarkEnd w:id="0"/>
      <w:bookmarkEnd w:id="1"/>
      <w:bookmarkEnd w:id="2"/>
      <w:bookmarkEnd w:id="3"/>
      <w:r>
        <w:rPr>
          <w:sz w:val="32"/>
          <w:szCs w:val="32"/>
        </w:rPr>
        <w:t>Design Model Report (DMR)</w:t>
      </w:r>
      <w:r>
        <w:rPr>
          <w:noProof/>
          <w:lang w:eastAsia="zh-CN"/>
        </w:rPr>
        <w:t xml:space="preserve"> </w:t>
      </w:r>
    </w:p>
    <w:tbl>
      <w:tblPr>
        <w:tblStyle w:val="TableGrid1"/>
        <w:tblpPr w:leftFromText="180" w:rightFromText="180" w:vertAnchor="text" w:horzAnchor="margin" w:tblpY="67"/>
        <w:tblOverlap w:val="never"/>
        <w:tblW w:w="5000" w:type="pct"/>
        <w:tblLook w:val="04A0" w:firstRow="1" w:lastRow="0" w:firstColumn="1" w:lastColumn="0" w:noHBand="0" w:noVBand="1"/>
      </w:tblPr>
      <w:tblGrid>
        <w:gridCol w:w="2499"/>
        <w:gridCol w:w="6511"/>
      </w:tblGrid>
      <w:tr w:rsidR="00FD2984" w:rsidRPr="0025387B" w14:paraId="081C472C" w14:textId="77777777" w:rsidTr="005622A0">
        <w:trPr>
          <w:trHeight w:val="307"/>
        </w:trPr>
        <w:tc>
          <w:tcPr>
            <w:tcW w:w="1387" w:type="pct"/>
          </w:tcPr>
          <w:p w14:paraId="66EC4A20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3613" w:type="pct"/>
          </w:tcPr>
          <w:p w14:paraId="11E48DB0" w14:textId="77777777" w:rsidR="00FD2984" w:rsidRPr="0025387B" w:rsidRDefault="00FD2984" w:rsidP="005622A0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TECH/</w:t>
            </w:r>
            <w:r w:rsidR="00FF0C12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t>/</w:t>
            </w:r>
            <w:r w:rsidR="00FF0C12">
              <w:rPr>
                <w:rFonts w:asciiTheme="minorHAnsi" w:hAnsiTheme="minorHAnsi"/>
              </w:rPr>
              <w:t>DMR</w:t>
            </w:r>
            <w:r>
              <w:rPr>
                <w:rFonts w:asciiTheme="minorHAnsi" w:hAnsiTheme="minorHAnsi"/>
              </w:rPr>
              <w:t>/WORK IN PROGRESS/</w:t>
            </w:r>
            <w:r w:rsidR="00FF0C12">
              <w:rPr>
                <w:rFonts w:asciiTheme="minorHAnsi" w:hAnsiTheme="minorHAnsi"/>
              </w:rPr>
              <w:t>DMR</w:t>
            </w:r>
            <w:r>
              <w:rPr>
                <w:rFonts w:asciiTheme="minorHAnsi" w:hAnsiTheme="minorHAnsi"/>
              </w:rPr>
              <w:t>.doc</w:t>
            </w:r>
          </w:p>
        </w:tc>
      </w:tr>
      <w:tr w:rsidR="00FD2984" w:rsidRPr="0025387B" w14:paraId="26ED9B7B" w14:textId="77777777" w:rsidTr="005622A0">
        <w:trPr>
          <w:trHeight w:val="307"/>
        </w:trPr>
        <w:tc>
          <w:tcPr>
            <w:tcW w:w="1387" w:type="pct"/>
          </w:tcPr>
          <w:p w14:paraId="3FE3193C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3613" w:type="pct"/>
          </w:tcPr>
          <w:p w14:paraId="064BD9C2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 Model Report</w:t>
            </w:r>
          </w:p>
        </w:tc>
      </w:tr>
      <w:tr w:rsidR="00FD2984" w:rsidRPr="0025387B" w14:paraId="781213C8" w14:textId="77777777" w:rsidTr="005622A0">
        <w:trPr>
          <w:trHeight w:val="307"/>
        </w:trPr>
        <w:tc>
          <w:tcPr>
            <w:tcW w:w="1387" w:type="pct"/>
          </w:tcPr>
          <w:p w14:paraId="04727369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3613" w:type="pct"/>
          </w:tcPr>
          <w:p w14:paraId="35C23FB0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FD2984" w:rsidRPr="0025387B" w14:paraId="55486AE5" w14:textId="77777777" w:rsidTr="005622A0">
        <w:trPr>
          <w:trHeight w:val="257"/>
        </w:trPr>
        <w:tc>
          <w:tcPr>
            <w:tcW w:w="1387" w:type="pct"/>
          </w:tcPr>
          <w:p w14:paraId="688DDF7B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3613" w:type="pct"/>
          </w:tcPr>
          <w:p w14:paraId="25C36D64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ung Myat Bo</w:t>
            </w:r>
          </w:p>
        </w:tc>
      </w:tr>
      <w:tr w:rsidR="00FD2984" w:rsidRPr="0025387B" w14:paraId="7FE423E1" w14:textId="77777777" w:rsidTr="005622A0">
        <w:trPr>
          <w:trHeight w:val="307"/>
        </w:trPr>
        <w:tc>
          <w:tcPr>
            <w:tcW w:w="1387" w:type="pct"/>
          </w:tcPr>
          <w:p w14:paraId="5639BDAA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3613" w:type="pct"/>
          </w:tcPr>
          <w:p w14:paraId="002E00DF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</w:p>
        </w:tc>
      </w:tr>
    </w:tbl>
    <w:p w14:paraId="6E4169C5" w14:textId="77777777" w:rsidR="00FD2984" w:rsidRPr="0025387B" w:rsidRDefault="00FD2984" w:rsidP="00FD2984">
      <w:pPr>
        <w:tabs>
          <w:tab w:val="left" w:pos="8667"/>
        </w:tabs>
      </w:pPr>
      <w:r w:rsidRPr="0025387B">
        <w:tab/>
      </w:r>
    </w:p>
    <w:tbl>
      <w:tblPr>
        <w:tblStyle w:val="PlainTable21"/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1"/>
        <w:gridCol w:w="3099"/>
        <w:gridCol w:w="2950"/>
      </w:tblGrid>
      <w:tr w:rsidR="00FD2984" w:rsidRPr="0025387B" w14:paraId="7A18F1E2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39C88" w14:textId="77777777" w:rsidR="00FD2984" w:rsidRPr="0025387B" w:rsidRDefault="00FD2984" w:rsidP="005622A0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pproved by:</w:t>
            </w:r>
          </w:p>
        </w:tc>
      </w:tr>
      <w:tr w:rsidR="00FD2984" w:rsidRPr="0025387B" w14:paraId="704AE887" w14:textId="77777777" w:rsidTr="005622A0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left w:val="none" w:sz="0" w:space="0" w:color="auto"/>
              <w:right w:val="none" w:sz="0" w:space="0" w:color="auto"/>
            </w:tcBorders>
          </w:tcPr>
          <w:p w14:paraId="2A045B32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left w:val="none" w:sz="0" w:space="0" w:color="auto"/>
              <w:right w:val="none" w:sz="0" w:space="0" w:color="auto"/>
            </w:tcBorders>
          </w:tcPr>
          <w:p w14:paraId="042B5CD1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left w:val="none" w:sz="0" w:space="0" w:color="auto"/>
              <w:right w:val="none" w:sz="0" w:space="0" w:color="auto"/>
            </w:tcBorders>
          </w:tcPr>
          <w:p w14:paraId="0E9474A0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FD2984" w:rsidRPr="0025387B" w14:paraId="443FD27D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76B0C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26354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8981A7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FD2984" w:rsidRPr="0025387B" w14:paraId="05CB2355" w14:textId="77777777" w:rsidTr="005622A0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F7AD1B0" w14:textId="77777777" w:rsidR="00FD2984" w:rsidRPr="0025387B" w:rsidRDefault="00FD2984" w:rsidP="005622A0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FD2984" w:rsidRPr="0025387B" w14:paraId="4B425530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1737EA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8E326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BF0C29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FD2984" w:rsidRPr="0025387B" w14:paraId="2F03C4E1" w14:textId="77777777" w:rsidTr="005622A0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left w:val="none" w:sz="0" w:space="0" w:color="auto"/>
              <w:right w:val="none" w:sz="0" w:space="0" w:color="auto"/>
            </w:tcBorders>
          </w:tcPr>
          <w:p w14:paraId="4ACAF98A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left w:val="none" w:sz="0" w:space="0" w:color="auto"/>
              <w:right w:val="none" w:sz="0" w:space="0" w:color="auto"/>
            </w:tcBorders>
          </w:tcPr>
          <w:p w14:paraId="67D3FA92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left w:val="none" w:sz="0" w:space="0" w:color="auto"/>
              <w:right w:val="none" w:sz="0" w:space="0" w:color="auto"/>
            </w:tcBorders>
          </w:tcPr>
          <w:p w14:paraId="4A40B244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EA4ADFA" w14:textId="77777777" w:rsidR="00FD2984" w:rsidRPr="000E0B10" w:rsidRDefault="00FD2984" w:rsidP="00FD2984">
      <w:pPr>
        <w:rPr>
          <w:b/>
          <w:bCs/>
          <w:color w:val="000000"/>
          <w:sz w:val="32"/>
          <w:szCs w:val="32"/>
        </w:rPr>
      </w:pPr>
      <w:r w:rsidRPr="000E0B10">
        <w:rPr>
          <w:b/>
          <w:bCs/>
          <w:color w:val="000000"/>
          <w:sz w:val="32"/>
          <w:szCs w:val="32"/>
        </w:rP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243"/>
        <w:gridCol w:w="1914"/>
        <w:gridCol w:w="2624"/>
      </w:tblGrid>
      <w:tr w:rsidR="00FD2984" w:rsidRPr="000E0B10" w14:paraId="25C33B7E" w14:textId="77777777" w:rsidTr="005622A0">
        <w:tc>
          <w:tcPr>
            <w:tcW w:w="1237" w:type="pct"/>
            <w:shd w:val="pct20" w:color="auto" w:fill="auto"/>
          </w:tcPr>
          <w:p w14:paraId="4EB3192D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245" w:type="pct"/>
            <w:shd w:val="pct20" w:color="auto" w:fill="auto"/>
          </w:tcPr>
          <w:p w14:paraId="47D9A685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62" w:type="pct"/>
            <w:shd w:val="pct20" w:color="auto" w:fill="auto"/>
          </w:tcPr>
          <w:p w14:paraId="03D607A0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1456" w:type="pct"/>
            <w:shd w:val="pct20" w:color="auto" w:fill="auto"/>
          </w:tcPr>
          <w:p w14:paraId="44EF274B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FD2984" w:rsidRPr="000E0B10" w14:paraId="55754BAE" w14:textId="77777777" w:rsidTr="005622A0">
        <w:tc>
          <w:tcPr>
            <w:tcW w:w="1237" w:type="pct"/>
          </w:tcPr>
          <w:p w14:paraId="4DCE230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782347C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C85242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1ACA143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743F239" w14:textId="77777777" w:rsidTr="005622A0">
        <w:tc>
          <w:tcPr>
            <w:tcW w:w="1237" w:type="pct"/>
          </w:tcPr>
          <w:p w14:paraId="0FE52EAD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663C5BD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49D364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0E3736F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40D4D3DE" w14:textId="77777777" w:rsidTr="005622A0">
        <w:tc>
          <w:tcPr>
            <w:tcW w:w="1237" w:type="pct"/>
          </w:tcPr>
          <w:p w14:paraId="04B06EC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7F962AF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EFC51A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70D54569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CABD7FE" w14:textId="77777777" w:rsidTr="005622A0">
        <w:tc>
          <w:tcPr>
            <w:tcW w:w="1237" w:type="pct"/>
          </w:tcPr>
          <w:p w14:paraId="3FD0B5E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44DF38F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299DBC3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239094D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1F72783C" w14:textId="77777777" w:rsidTr="005622A0">
        <w:tc>
          <w:tcPr>
            <w:tcW w:w="1237" w:type="pct"/>
          </w:tcPr>
          <w:p w14:paraId="678A392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3CC0C17A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9CB336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137F8DE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3CFCF5D8" w14:textId="77777777" w:rsidTr="005622A0">
        <w:tc>
          <w:tcPr>
            <w:tcW w:w="1237" w:type="pct"/>
          </w:tcPr>
          <w:p w14:paraId="057B4F92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66A8493C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610E81A6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0490AB0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0373C3CB" w14:textId="77777777" w:rsidTr="005622A0">
        <w:tc>
          <w:tcPr>
            <w:tcW w:w="1237" w:type="pct"/>
          </w:tcPr>
          <w:p w14:paraId="4F7026F3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1C931D0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52CE87B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5838507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513B87EC" w14:textId="77777777" w:rsidTr="005622A0">
        <w:tc>
          <w:tcPr>
            <w:tcW w:w="1237" w:type="pct"/>
          </w:tcPr>
          <w:p w14:paraId="0B2AFF1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0B87EB1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853C3B9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40888AA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3DA5A79" w14:textId="77777777" w:rsidR="00FD2984" w:rsidRPr="000E0B10" w:rsidRDefault="00FD2984" w:rsidP="00FD2984">
      <w:pPr>
        <w:rPr>
          <w:b/>
          <w:bCs/>
          <w:color w:val="FF6633"/>
        </w:rPr>
      </w:pPr>
    </w:p>
    <w:p w14:paraId="1ACDC9D2" w14:textId="77777777" w:rsidR="00FD2984" w:rsidRPr="000E0B10" w:rsidRDefault="00FD2984" w:rsidP="00FD2984">
      <w:pPr>
        <w:rPr>
          <w:b/>
          <w:bCs/>
          <w:color w:val="FF6633"/>
        </w:rPr>
      </w:pPr>
    </w:p>
    <w:p w14:paraId="63C44C7D" w14:textId="77777777" w:rsidR="00FD2984" w:rsidRPr="000E0B10" w:rsidRDefault="00FD2984" w:rsidP="00FD2984">
      <w:pPr>
        <w:rPr>
          <w:b/>
          <w:bCs/>
          <w:color w:val="FF663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31"/>
        <w:gridCol w:w="1928"/>
        <w:gridCol w:w="2588"/>
      </w:tblGrid>
      <w:tr w:rsidR="00FD2984" w:rsidRPr="000E0B10" w14:paraId="7219211C" w14:textId="77777777" w:rsidTr="005622A0">
        <w:tc>
          <w:tcPr>
            <w:tcW w:w="2494" w:type="pct"/>
            <w:gridSpan w:val="2"/>
            <w:shd w:val="pct20" w:color="auto" w:fill="auto"/>
          </w:tcPr>
          <w:p w14:paraId="7CB73105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1070" w:type="pct"/>
            <w:shd w:val="pct20" w:color="auto" w:fill="auto"/>
          </w:tcPr>
          <w:p w14:paraId="1AE09650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436" w:type="pct"/>
            <w:shd w:val="pct20" w:color="auto" w:fill="auto"/>
          </w:tcPr>
          <w:p w14:paraId="34F33A87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FD2984" w:rsidRPr="000E0B10" w14:paraId="03591CA4" w14:textId="77777777" w:rsidTr="005622A0">
        <w:tc>
          <w:tcPr>
            <w:tcW w:w="1256" w:type="pct"/>
          </w:tcPr>
          <w:p w14:paraId="491827B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  <w:r w:rsidRPr="000E0B10">
              <w:rPr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1237" w:type="pct"/>
          </w:tcPr>
          <w:p w14:paraId="3EB914D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5D604E4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52A79DA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AF7E401" w14:textId="77777777" w:rsidTr="005622A0">
        <w:tc>
          <w:tcPr>
            <w:tcW w:w="1256" w:type="pct"/>
          </w:tcPr>
          <w:p w14:paraId="0CAC7FCC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  <w:r w:rsidRPr="000E0B10">
              <w:rPr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1237" w:type="pct"/>
          </w:tcPr>
          <w:p w14:paraId="50AF5BC6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72608A4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7CA5AD5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813019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F2EEE1" w14:textId="77777777" w:rsidR="00FF0C12" w:rsidRDefault="00FF0C12">
          <w:pPr>
            <w:pStyle w:val="TOCHeading"/>
          </w:pPr>
          <w:r>
            <w:t>Table of Contents</w:t>
          </w:r>
        </w:p>
        <w:p w14:paraId="13FCF3F4" w14:textId="7D6E7034" w:rsidR="00FB2CC5" w:rsidRDefault="00FF0C12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662550" w:history="1">
            <w:r w:rsidR="00FB2CC5" w:rsidRPr="00285897">
              <w:rPr>
                <w:rStyle w:val="Hyperlink"/>
                <w:noProof/>
              </w:rPr>
              <w:t>1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API Documentations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0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6A278F03" w14:textId="7962CFE8" w:rsidR="00FB2CC5" w:rsidRDefault="00FB2CC5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1" w:history="1">
            <w:r w:rsidRPr="00285897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Add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48D9" w14:textId="441E3925" w:rsidR="00FB2CC5" w:rsidRDefault="00FB2CC5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2" w:history="1">
            <w:r w:rsidRPr="00285897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View/selec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6FBF" w14:textId="47946206" w:rsidR="00FB2CC5" w:rsidRDefault="00FB2CC5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3" w:history="1">
            <w:r w:rsidRPr="00285897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Mainta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ADBC" w14:textId="6DC034BD" w:rsidR="00FB2CC5" w:rsidRDefault="00FB2CC5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4" w:history="1">
            <w:r w:rsidRPr="00285897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View/select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B361" w14:textId="77B3F4DD" w:rsidR="00FB2CC5" w:rsidRDefault="00FB2CC5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5" w:history="1">
            <w:r w:rsidRPr="00285897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Maintai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5EEB" w14:textId="6E35282C" w:rsidR="00FB2CC5" w:rsidRDefault="00FB2CC5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6" w:history="1">
            <w:r w:rsidRPr="00285897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View/select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0635" w14:textId="2158CC76" w:rsidR="00FB2CC5" w:rsidRDefault="00FB2CC5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7" w:history="1">
            <w:r w:rsidRPr="00285897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Close err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F8DE" w14:textId="0900A8B8" w:rsidR="00FB2CC5" w:rsidRDefault="00FB2CC5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8" w:history="1">
            <w:r w:rsidRPr="00285897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Monitor st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3FC8" w14:textId="3DED38EA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9" w:history="1">
            <w:r w:rsidRPr="00285897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Monitor station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9B0C" w14:textId="205679E6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0" w:history="1">
            <w:r w:rsidRPr="00285897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View station histo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E876" w14:textId="7D501FAA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1" w:history="1">
            <w:r w:rsidRPr="00285897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Submit 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D8A6" w14:textId="21904B3F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2" w:history="1">
            <w:r w:rsidRPr="00285897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Download histo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33CA" w14:textId="6A9F4F44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3" w:history="1">
            <w:r w:rsidRPr="00285897">
              <w:rPr>
                <w:rStyle w:val="Hyperlink"/>
                <w:noProof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Submit err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C445" w14:textId="6F33A253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4" w:history="1">
            <w:r w:rsidRPr="00285897">
              <w:rPr>
                <w:rStyle w:val="Hyperlink"/>
                <w:noProof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5686" w14:textId="70D704C7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5" w:history="1">
            <w:r w:rsidRPr="00285897">
              <w:rPr>
                <w:rStyle w:val="Hyperlink"/>
                <w:noProof/>
              </w:rPr>
              <w:t>1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02C9" w14:textId="3A4BD000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6" w:history="1">
            <w:r w:rsidRPr="00285897">
              <w:rPr>
                <w:rStyle w:val="Hyperlink"/>
                <w:noProof/>
              </w:rPr>
              <w:t>1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A407" w14:textId="52F9D247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7" w:history="1">
            <w:r w:rsidRPr="00285897">
              <w:rPr>
                <w:rStyle w:val="Hyperlink"/>
                <w:noProof/>
              </w:rPr>
              <w:t>1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Clean old fa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4D34" w14:textId="2465064A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8" w:history="1">
            <w:r w:rsidRPr="00285897">
              <w:rPr>
                <w:rStyle w:val="Hyperlink"/>
                <w:noProof/>
              </w:rPr>
              <w:t>1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Generate down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8142" w14:textId="537C5C17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9" w:history="1">
            <w:r w:rsidRPr="00285897">
              <w:rPr>
                <w:rStyle w:val="Hyperlink"/>
                <w:noProof/>
              </w:rPr>
              <w:t>2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Se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91C0" w14:textId="5E8E6F8C" w:rsidR="00FB2CC5" w:rsidRDefault="00FB2CC5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70" w:history="1">
            <w:r w:rsidRPr="00285897">
              <w:rPr>
                <w:rStyle w:val="Hyperlink"/>
                <w:noProof/>
              </w:rPr>
              <w:t>2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285897">
              <w:rPr>
                <w:rStyle w:val="Hyperlink"/>
                <w:noProof/>
              </w:rPr>
              <w:t>Upload batc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B73D" w14:textId="53AF1F49" w:rsidR="00FF0C12" w:rsidRDefault="00FF0C1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B33FE9C" w14:textId="2B65A94E" w:rsidR="00FA63EA" w:rsidRPr="00244152" w:rsidRDefault="00FA63EA" w:rsidP="00102164">
      <w:pPr>
        <w:pStyle w:val="Heading1"/>
      </w:pPr>
      <w:bookmarkStart w:id="4" w:name="_Toc535662550"/>
      <w:r w:rsidRPr="00244152">
        <w:t>API Documentations</w:t>
      </w:r>
      <w:bookmarkEnd w:id="4"/>
    </w:p>
    <w:p w14:paraId="574FFAE8" w14:textId="15843622" w:rsidR="00FA63EA" w:rsidRPr="00FA63EA" w:rsidRDefault="00B863BC" w:rsidP="00FA63EA">
      <w:hyperlink r:id="rId7" w:history="1">
        <w:r w:rsidR="00FA63EA" w:rsidRPr="00B863BC">
          <w:rPr>
            <w:rStyle w:val="Hyperlink"/>
          </w:rPr>
          <w:t>Clic</w:t>
        </w:r>
        <w:r w:rsidR="00FA63EA" w:rsidRPr="00B863BC">
          <w:rPr>
            <w:rStyle w:val="Hyperlink"/>
          </w:rPr>
          <w:t>k</w:t>
        </w:r>
        <w:r w:rsidR="00FA63EA" w:rsidRPr="00B863BC">
          <w:rPr>
            <w:rStyle w:val="Hyperlink"/>
          </w:rPr>
          <w:t xml:space="preserve"> here.</w:t>
        </w:r>
      </w:hyperlink>
    </w:p>
    <w:p w14:paraId="5639E7F3" w14:textId="7353A6D4" w:rsidR="007F73FE" w:rsidRDefault="007F73FE" w:rsidP="007F73FE">
      <w:pPr>
        <w:pStyle w:val="Heading1"/>
      </w:pPr>
      <w:bookmarkStart w:id="5" w:name="_Toc535662551"/>
      <w:r>
        <w:t>Add persona</w:t>
      </w:r>
      <w:bookmarkStart w:id="6" w:name="_GoBack"/>
      <w:bookmarkEnd w:id="5"/>
      <w:bookmarkEnd w:id="6"/>
    </w:p>
    <w:p w14:paraId="06842AD9" w14:textId="77777777" w:rsidR="00F91CAA" w:rsidRDefault="009F17D9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48435147" wp14:editId="5991F139">
            <wp:extent cx="5727700" cy="40663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C8AF2" w14:textId="77777777" w:rsidR="004B766E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</w:t>
      </w:r>
      <w:r w:rsidR="00B863BC">
        <w:rPr>
          <w:noProof/>
        </w:rPr>
        <w:fldChar w:fldCharType="end"/>
      </w:r>
      <w:r>
        <w:t xml:space="preserve"> Add persona class diagram</w:t>
      </w:r>
    </w:p>
    <w:p w14:paraId="3A1B1DA9" w14:textId="77777777" w:rsidR="007F73FE" w:rsidRPr="007F73FE" w:rsidRDefault="007F73FE" w:rsidP="007F73FE"/>
    <w:p w14:paraId="3D4DBBA1" w14:textId="77777777" w:rsidR="00F91CAA" w:rsidRDefault="009F17D9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EE00F24" wp14:editId="04B1C674">
            <wp:extent cx="5727700" cy="329279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3E428" w14:textId="77777777" w:rsidR="009F17D9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</w:t>
      </w:r>
      <w:r w:rsidR="00B863BC">
        <w:rPr>
          <w:noProof/>
        </w:rPr>
        <w:fldChar w:fldCharType="end"/>
      </w:r>
      <w:r>
        <w:t xml:space="preserve"> Add persona client sequence diagram</w:t>
      </w:r>
    </w:p>
    <w:p w14:paraId="7DF4B61C" w14:textId="77777777" w:rsidR="00F91CAA" w:rsidRDefault="009F17D9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3316F29C" wp14:editId="1266136E">
            <wp:extent cx="5727192" cy="334280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"/>
                    <pic:cNvPicPr/>
                  </pic:nvPicPr>
                  <pic:blipFill rotWithShape="1">
                    <a:blip r:embed="rId10"/>
                    <a:srcRect b="32587"/>
                    <a:stretch/>
                  </pic:blipFill>
                  <pic:spPr bwMode="auto">
                    <a:xfrm>
                      <a:off x="0" y="0"/>
                      <a:ext cx="5727700" cy="33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395F" w14:textId="77777777" w:rsidR="009F17D9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</w:t>
      </w:r>
      <w:r w:rsidR="00B863BC">
        <w:rPr>
          <w:noProof/>
        </w:rPr>
        <w:fldChar w:fldCharType="end"/>
      </w:r>
      <w:r>
        <w:t xml:space="preserve"> Add persona server sequence diagram</w:t>
      </w:r>
    </w:p>
    <w:p w14:paraId="53D4CC40" w14:textId="77777777" w:rsidR="008018DF" w:rsidRDefault="008018DF" w:rsidP="008018DF">
      <w:pPr>
        <w:pStyle w:val="Heading1"/>
      </w:pPr>
      <w:bookmarkStart w:id="7" w:name="_Toc535662552"/>
      <w:r>
        <w:lastRenderedPageBreak/>
        <w:t>View/select user</w:t>
      </w:r>
      <w:bookmarkEnd w:id="7"/>
    </w:p>
    <w:p w14:paraId="25AC8BD1" w14:textId="77777777" w:rsidR="008018DF" w:rsidRDefault="008018DF" w:rsidP="00F91CAA">
      <w:pPr>
        <w:keepNext/>
      </w:pPr>
    </w:p>
    <w:p w14:paraId="677C9F39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710424BF" wp14:editId="47029FA8">
            <wp:extent cx="5727700" cy="5996548"/>
            <wp:effectExtent l="0" t="0" r="0" b="0"/>
            <wp:docPr id="4426" name="Picture 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546CB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</w:t>
      </w:r>
      <w:r w:rsidR="00B863BC">
        <w:rPr>
          <w:noProof/>
        </w:rPr>
        <w:fldChar w:fldCharType="end"/>
      </w:r>
      <w:r>
        <w:t xml:space="preserve"> View/select user class diagram</w:t>
      </w:r>
    </w:p>
    <w:p w14:paraId="06A9A19B" w14:textId="77777777" w:rsidR="00F91CAA" w:rsidRDefault="00F91CAA" w:rsidP="008018DF">
      <w:pPr>
        <w:pStyle w:val="Caption"/>
        <w:jc w:val="center"/>
      </w:pPr>
      <w:r>
        <w:rPr>
          <w:noProof/>
          <w:sz w:val="0"/>
          <w:szCs w:val="0"/>
        </w:rPr>
        <w:lastRenderedPageBreak/>
        <w:drawing>
          <wp:inline distT="0" distB="0" distL="0" distR="0" wp14:anchorId="4AB3DC01" wp14:editId="710BE262">
            <wp:extent cx="5727700" cy="4316030"/>
            <wp:effectExtent l="0" t="0" r="0" b="0"/>
            <wp:docPr id="4607" name="Picture 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5</w:t>
      </w:r>
      <w:r w:rsidR="00B863BC">
        <w:rPr>
          <w:noProof/>
        </w:rPr>
        <w:fldChar w:fldCharType="end"/>
      </w:r>
      <w:r>
        <w:t xml:space="preserve"> View/select user client sequence diagram</w:t>
      </w:r>
    </w:p>
    <w:p w14:paraId="34A97234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6FF8C980" wp14:editId="3657361A">
            <wp:extent cx="5727321" cy="3290341"/>
            <wp:effectExtent l="0" t="0" r="0" b="0"/>
            <wp:docPr id="4670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" name="Picture"/>
                    <pic:cNvPicPr/>
                  </pic:nvPicPr>
                  <pic:blipFill rotWithShape="1">
                    <a:blip r:embed="rId13"/>
                    <a:srcRect b="37661"/>
                    <a:stretch/>
                  </pic:blipFill>
                  <pic:spPr bwMode="auto">
                    <a:xfrm>
                      <a:off x="0" y="0"/>
                      <a:ext cx="5727700" cy="32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05E3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6</w:t>
      </w:r>
      <w:r w:rsidR="00B863BC">
        <w:rPr>
          <w:noProof/>
        </w:rPr>
        <w:fldChar w:fldCharType="end"/>
      </w:r>
      <w:r>
        <w:t xml:space="preserve"> View/select user server sequence diagram</w:t>
      </w:r>
    </w:p>
    <w:p w14:paraId="00E1BCDF" w14:textId="77777777" w:rsidR="008018DF" w:rsidRDefault="008018DF" w:rsidP="008018DF">
      <w:pPr>
        <w:pStyle w:val="Heading1"/>
      </w:pPr>
      <w:bookmarkStart w:id="8" w:name="_Toc535662553"/>
      <w:r>
        <w:lastRenderedPageBreak/>
        <w:t>Maintain user</w:t>
      </w:r>
      <w:bookmarkEnd w:id="8"/>
    </w:p>
    <w:p w14:paraId="6F175D99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4AC34E00" wp14:editId="41942593">
            <wp:extent cx="5727700" cy="4537246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EA553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7</w:t>
      </w:r>
      <w:r w:rsidR="00B863BC">
        <w:rPr>
          <w:noProof/>
        </w:rPr>
        <w:fldChar w:fldCharType="end"/>
      </w:r>
      <w:r>
        <w:t xml:space="preserve"> Maintain user class diagram</w:t>
      </w:r>
    </w:p>
    <w:p w14:paraId="25C9585D" w14:textId="77777777" w:rsidR="00F91CAA" w:rsidRDefault="00F91CAA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B724E7E" wp14:editId="1B3A2CAA">
            <wp:extent cx="5566284" cy="8664315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51" cy="87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FC153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8</w:t>
      </w:r>
      <w:r w:rsidR="00B863BC">
        <w:rPr>
          <w:noProof/>
        </w:rPr>
        <w:fldChar w:fldCharType="end"/>
      </w:r>
      <w:r>
        <w:t xml:space="preserve"> Maintain user client sequence diagram</w:t>
      </w:r>
    </w:p>
    <w:p w14:paraId="66B86950" w14:textId="77777777" w:rsidR="00F91CAA" w:rsidRDefault="00F91CAA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21D03706" wp14:editId="4BDB9CAC">
            <wp:extent cx="5727700" cy="7379899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7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D0BF0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9</w:t>
      </w:r>
      <w:r w:rsidR="00B863BC">
        <w:rPr>
          <w:noProof/>
        </w:rPr>
        <w:fldChar w:fldCharType="end"/>
      </w:r>
      <w:r>
        <w:t xml:space="preserve"> Maintain user server sequence diagram</w:t>
      </w:r>
    </w:p>
    <w:p w14:paraId="48AFC2EA" w14:textId="77777777" w:rsidR="008018DF" w:rsidRDefault="008018DF" w:rsidP="008018DF">
      <w:pPr>
        <w:pStyle w:val="Heading1"/>
      </w:pPr>
      <w:bookmarkStart w:id="9" w:name="_Toc535662554"/>
      <w:r>
        <w:lastRenderedPageBreak/>
        <w:t>View/select station</w:t>
      </w:r>
      <w:bookmarkEnd w:id="9"/>
    </w:p>
    <w:p w14:paraId="19D564D9" w14:textId="77777777" w:rsidR="007B17A6" w:rsidRDefault="007B17A6" w:rsidP="007B17A6">
      <w:pPr>
        <w:keepNext/>
      </w:pPr>
      <w:r>
        <w:rPr>
          <w:noProof/>
          <w:sz w:val="0"/>
          <w:szCs w:val="0"/>
        </w:rPr>
        <w:drawing>
          <wp:inline distT="0" distB="0" distL="0" distR="0" wp14:anchorId="431654DE" wp14:editId="4AC28F15">
            <wp:extent cx="5727700" cy="6002155"/>
            <wp:effectExtent l="0" t="0" r="0" b="0"/>
            <wp:docPr id="4064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AAA81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0</w:t>
      </w:r>
      <w:r w:rsidR="00B863BC">
        <w:rPr>
          <w:noProof/>
        </w:rPr>
        <w:fldChar w:fldCharType="end"/>
      </w:r>
      <w:r>
        <w:t xml:space="preserve"> View/select station class diagram</w:t>
      </w:r>
    </w:p>
    <w:p w14:paraId="24BBF041" w14:textId="77777777" w:rsidR="007B17A6" w:rsidRDefault="007B17A6" w:rsidP="007B17A6">
      <w:r>
        <w:rPr>
          <w:noProof/>
          <w:sz w:val="0"/>
          <w:szCs w:val="0"/>
        </w:rPr>
        <w:lastRenderedPageBreak/>
        <w:drawing>
          <wp:inline distT="0" distB="0" distL="0" distR="0" wp14:anchorId="24F7E894" wp14:editId="55A24856">
            <wp:extent cx="5727700" cy="5139242"/>
            <wp:effectExtent l="0" t="0" r="0" b="0"/>
            <wp:docPr id="4224" name="Picture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3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CBBD6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1</w:t>
      </w:r>
      <w:r w:rsidR="00B863BC">
        <w:rPr>
          <w:noProof/>
        </w:rPr>
        <w:fldChar w:fldCharType="end"/>
      </w:r>
      <w:r>
        <w:t xml:space="preserve"> View/select station client sequence diagram</w:t>
      </w:r>
    </w:p>
    <w:p w14:paraId="72BEF2DB" w14:textId="77777777" w:rsidR="007B17A6" w:rsidRDefault="007B17A6" w:rsidP="007B17A6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DBDEB86" wp14:editId="0A015D2F">
            <wp:extent cx="5727700" cy="4230594"/>
            <wp:effectExtent l="0" t="0" r="0" b="0"/>
            <wp:docPr id="4322" name="Picture 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7ADE7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2</w:t>
      </w:r>
      <w:r w:rsidR="00B863BC">
        <w:rPr>
          <w:noProof/>
        </w:rPr>
        <w:fldChar w:fldCharType="end"/>
      </w:r>
      <w:r>
        <w:t xml:space="preserve"> View/select station server sequence diagram</w:t>
      </w:r>
    </w:p>
    <w:p w14:paraId="64573196" w14:textId="77777777" w:rsidR="008018DF" w:rsidRDefault="008018DF" w:rsidP="008018DF">
      <w:pPr>
        <w:pStyle w:val="Heading1"/>
      </w:pPr>
      <w:bookmarkStart w:id="10" w:name="_Toc535662555"/>
      <w:r>
        <w:lastRenderedPageBreak/>
        <w:t>Maintain station</w:t>
      </w:r>
      <w:bookmarkEnd w:id="10"/>
    </w:p>
    <w:p w14:paraId="001629F4" w14:textId="77777777" w:rsidR="007B17A6" w:rsidRDefault="007B17A6" w:rsidP="007B17A6">
      <w:pPr>
        <w:keepNext/>
      </w:pPr>
      <w:r>
        <w:rPr>
          <w:noProof/>
          <w:sz w:val="0"/>
          <w:szCs w:val="0"/>
        </w:rPr>
        <w:drawing>
          <wp:inline distT="0" distB="0" distL="0" distR="0" wp14:anchorId="71607DF5" wp14:editId="1DCD0E73">
            <wp:extent cx="5727700" cy="5784718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8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41CAD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3</w:t>
      </w:r>
      <w:r w:rsidR="00B863BC">
        <w:rPr>
          <w:noProof/>
        </w:rPr>
        <w:fldChar w:fldCharType="end"/>
      </w:r>
      <w:r>
        <w:t xml:space="preserve"> Maintain station class diagram</w:t>
      </w:r>
    </w:p>
    <w:p w14:paraId="4EDD0B0A" w14:textId="77777777" w:rsidR="007B17A6" w:rsidRDefault="007B17A6" w:rsidP="007B17A6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EB021B9" wp14:editId="260AAF25">
            <wp:extent cx="5727700" cy="8060460"/>
            <wp:effectExtent l="0" t="0" r="0" b="4445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6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D5F5E" w14:textId="77777777" w:rsidR="007B17A6" w:rsidRDefault="007B17A6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4</w:t>
      </w:r>
      <w:r w:rsidR="00B863BC">
        <w:rPr>
          <w:noProof/>
        </w:rPr>
        <w:fldChar w:fldCharType="end"/>
      </w:r>
      <w:r>
        <w:t xml:space="preserve"> Maintain station client sequence diagram</w:t>
      </w:r>
    </w:p>
    <w:p w14:paraId="63405FBB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02EDD85D" wp14:editId="79922AEB">
            <wp:extent cx="5727700" cy="5306209"/>
            <wp:effectExtent l="0" t="0" r="0" b="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0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66D2" w14:textId="77777777" w:rsidR="007B17A6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5</w:t>
      </w:r>
      <w:r w:rsidR="00B863BC">
        <w:rPr>
          <w:noProof/>
        </w:rPr>
        <w:fldChar w:fldCharType="end"/>
      </w:r>
      <w:r>
        <w:t xml:space="preserve"> Maintain station server sequence diagram</w:t>
      </w:r>
    </w:p>
    <w:p w14:paraId="5F66509E" w14:textId="77777777" w:rsidR="000B35A5" w:rsidRDefault="000B35A5" w:rsidP="000B35A5">
      <w:pPr>
        <w:pStyle w:val="Heading1"/>
      </w:pPr>
      <w:bookmarkStart w:id="11" w:name="_Toc535662556"/>
      <w:r>
        <w:lastRenderedPageBreak/>
        <w:t>View/select error</w:t>
      </w:r>
      <w:bookmarkEnd w:id="11"/>
    </w:p>
    <w:p w14:paraId="732F9E6E" w14:textId="77777777" w:rsidR="00C83072" w:rsidRDefault="00C83072" w:rsidP="00C83072">
      <w:pPr>
        <w:keepNext/>
      </w:pPr>
      <w:r>
        <w:rPr>
          <w:noProof/>
          <w:sz w:val="0"/>
          <w:szCs w:val="0"/>
        </w:rPr>
        <w:drawing>
          <wp:inline distT="0" distB="0" distL="0" distR="0" wp14:anchorId="77856FFB" wp14:editId="5525F5A1">
            <wp:extent cx="5727700" cy="6380215"/>
            <wp:effectExtent l="0" t="0" r="0" b="0"/>
            <wp:docPr id="3815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DC46C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6</w:t>
      </w:r>
      <w:r w:rsidR="00B863BC">
        <w:rPr>
          <w:noProof/>
        </w:rPr>
        <w:fldChar w:fldCharType="end"/>
      </w:r>
      <w:r>
        <w:t xml:space="preserve"> View/select error report class diagram</w:t>
      </w:r>
    </w:p>
    <w:p w14:paraId="4AC50A6C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2C4D0EA9" wp14:editId="233835D3">
            <wp:extent cx="5727700" cy="4437477"/>
            <wp:effectExtent l="0" t="0" r="0" b="0"/>
            <wp:docPr id="3925" name="Picture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DAB01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7</w:t>
      </w:r>
      <w:r w:rsidR="00B863BC">
        <w:rPr>
          <w:noProof/>
        </w:rPr>
        <w:fldChar w:fldCharType="end"/>
      </w:r>
      <w:r>
        <w:t xml:space="preserve"> View/select error report client sequence diagram</w:t>
      </w:r>
    </w:p>
    <w:p w14:paraId="6705E9B4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3E759D9E" wp14:editId="412C988E">
            <wp:extent cx="5727700" cy="4507512"/>
            <wp:effectExtent l="0" t="0" r="0" b="0"/>
            <wp:docPr id="3978" name="Picture 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0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37BE6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8</w:t>
      </w:r>
      <w:r w:rsidR="00B863BC">
        <w:rPr>
          <w:noProof/>
        </w:rPr>
        <w:fldChar w:fldCharType="end"/>
      </w:r>
      <w:r>
        <w:t xml:space="preserve"> View/select error report server sequence diagram</w:t>
      </w:r>
    </w:p>
    <w:p w14:paraId="7A151AC4" w14:textId="77777777" w:rsidR="000B35A5" w:rsidRDefault="000B35A5" w:rsidP="000B35A5">
      <w:pPr>
        <w:pStyle w:val="Heading1"/>
      </w:pPr>
      <w:bookmarkStart w:id="12" w:name="_Toc535662557"/>
      <w:r>
        <w:lastRenderedPageBreak/>
        <w:t>Close error report</w:t>
      </w:r>
      <w:bookmarkEnd w:id="12"/>
    </w:p>
    <w:p w14:paraId="16B0C6D8" w14:textId="77777777" w:rsidR="00C83072" w:rsidRDefault="00C83072" w:rsidP="00C83072">
      <w:pPr>
        <w:keepNext/>
      </w:pPr>
      <w:r>
        <w:rPr>
          <w:noProof/>
          <w:sz w:val="0"/>
          <w:szCs w:val="0"/>
        </w:rPr>
        <w:drawing>
          <wp:inline distT="0" distB="0" distL="0" distR="0" wp14:anchorId="66E5577A" wp14:editId="0759BFA3">
            <wp:extent cx="5727700" cy="4518631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906D7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</w:instrText>
      </w:r>
      <w:r w:rsidR="00B863BC">
        <w:rPr>
          <w:noProof/>
        </w:rPr>
        <w:instrText xml:space="preserve">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9</w:t>
      </w:r>
      <w:r w:rsidR="00B863BC">
        <w:rPr>
          <w:noProof/>
        </w:rPr>
        <w:fldChar w:fldCharType="end"/>
      </w:r>
      <w:r>
        <w:t xml:space="preserve"> Close error report class diagram</w:t>
      </w:r>
    </w:p>
    <w:p w14:paraId="39182CB0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19197B4D" wp14:editId="019BFD76">
            <wp:extent cx="5727700" cy="5200156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739D2" w14:textId="77777777" w:rsidR="00C83072" w:rsidRDefault="007D7D10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0</w:t>
      </w:r>
      <w:r w:rsidR="00B863BC">
        <w:rPr>
          <w:noProof/>
        </w:rPr>
        <w:fldChar w:fldCharType="end"/>
      </w:r>
      <w:r>
        <w:t xml:space="preserve"> Close error report client sequence diagram</w:t>
      </w:r>
    </w:p>
    <w:p w14:paraId="4BF21DFB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8574C17" wp14:editId="280EFF5A">
            <wp:extent cx="5727700" cy="3730297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50738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1</w:t>
      </w:r>
      <w:r w:rsidR="00B863BC">
        <w:rPr>
          <w:noProof/>
        </w:rPr>
        <w:fldChar w:fldCharType="end"/>
      </w:r>
      <w:r>
        <w:t xml:space="preserve"> Close error report server sequence diagram</w:t>
      </w:r>
    </w:p>
    <w:p w14:paraId="7EA2AB6F" w14:textId="77777777" w:rsidR="00283F96" w:rsidRDefault="00283F96" w:rsidP="00283F96">
      <w:pPr>
        <w:pStyle w:val="Heading1"/>
      </w:pPr>
      <w:bookmarkStart w:id="13" w:name="_Toc535662558"/>
      <w:r>
        <w:t>Monitor station data</w:t>
      </w:r>
      <w:bookmarkEnd w:id="13"/>
    </w:p>
    <w:p w14:paraId="4197B517" w14:textId="77777777" w:rsidR="007D7D10" w:rsidRDefault="007D7D10" w:rsidP="007D7D10">
      <w:pPr>
        <w:keepNext/>
      </w:pPr>
      <w:r>
        <w:rPr>
          <w:noProof/>
          <w:sz w:val="0"/>
          <w:szCs w:val="0"/>
        </w:rPr>
        <w:drawing>
          <wp:inline distT="0" distB="0" distL="0" distR="0" wp14:anchorId="6266DB56" wp14:editId="1EF96290">
            <wp:extent cx="5727700" cy="4329844"/>
            <wp:effectExtent l="0" t="0" r="0" b="0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2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AFF41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</w:instrText>
      </w:r>
      <w:r w:rsidR="00B863BC">
        <w:rPr>
          <w:noProof/>
        </w:rPr>
        <w:instrText xml:space="preserve">IC </w:instrText>
      </w:r>
      <w:r w:rsidR="00B863BC">
        <w:rPr>
          <w:noProof/>
        </w:rPr>
        <w:fldChar w:fldCharType="separate"/>
      </w:r>
      <w:r w:rsidR="00E573C3">
        <w:rPr>
          <w:noProof/>
        </w:rPr>
        <w:t>22</w:t>
      </w:r>
      <w:r w:rsidR="00B863BC">
        <w:rPr>
          <w:noProof/>
        </w:rPr>
        <w:fldChar w:fldCharType="end"/>
      </w:r>
      <w:r>
        <w:t xml:space="preserve"> Monitor station data sequence diagram</w:t>
      </w:r>
    </w:p>
    <w:p w14:paraId="64EF60E3" w14:textId="77777777" w:rsidR="00283F96" w:rsidRDefault="00283F96" w:rsidP="00283F96">
      <w:pPr>
        <w:pStyle w:val="Heading1"/>
      </w:pPr>
      <w:bookmarkStart w:id="14" w:name="_Toc535662559"/>
      <w:r>
        <w:lastRenderedPageBreak/>
        <w:t>Monitor station health</w:t>
      </w:r>
      <w:bookmarkEnd w:id="14"/>
    </w:p>
    <w:p w14:paraId="4E64E378" w14:textId="77777777" w:rsidR="007D7D10" w:rsidRDefault="007D7D10" w:rsidP="007D7D10">
      <w:pPr>
        <w:keepNext/>
      </w:pPr>
      <w:r>
        <w:rPr>
          <w:noProof/>
          <w:sz w:val="0"/>
          <w:szCs w:val="0"/>
        </w:rPr>
        <w:drawing>
          <wp:inline distT="0" distB="0" distL="0" distR="0" wp14:anchorId="6046EC80" wp14:editId="1BEBE190">
            <wp:extent cx="5727700" cy="4093404"/>
            <wp:effectExtent l="0" t="0" r="0" b="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747DE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3</w:t>
      </w:r>
      <w:r w:rsidR="00B863BC">
        <w:rPr>
          <w:noProof/>
        </w:rPr>
        <w:fldChar w:fldCharType="end"/>
      </w:r>
      <w:r>
        <w:t xml:space="preserve"> Monitor station health class diagram</w:t>
      </w:r>
    </w:p>
    <w:p w14:paraId="6E0CB7E2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3391CD7" wp14:editId="0114418C">
            <wp:extent cx="5727700" cy="4622416"/>
            <wp:effectExtent l="0" t="0" r="0" b="63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2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47B1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4</w:t>
      </w:r>
      <w:r w:rsidR="00B863BC">
        <w:rPr>
          <w:noProof/>
        </w:rPr>
        <w:fldChar w:fldCharType="end"/>
      </w:r>
      <w:r>
        <w:t xml:space="preserve"> Monitor station health sequence diagram</w:t>
      </w:r>
    </w:p>
    <w:p w14:paraId="41865566" w14:textId="77777777" w:rsidR="00283F96" w:rsidRDefault="00283F96" w:rsidP="00283F96">
      <w:pPr>
        <w:pStyle w:val="Heading1"/>
      </w:pPr>
      <w:bookmarkStart w:id="15" w:name="_Toc535662560"/>
      <w:r>
        <w:lastRenderedPageBreak/>
        <w:t>View station history information</w:t>
      </w:r>
      <w:bookmarkEnd w:id="15"/>
    </w:p>
    <w:p w14:paraId="59870CE2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01233862" wp14:editId="3F36B4A3">
            <wp:extent cx="5727700" cy="5443216"/>
            <wp:effectExtent l="0" t="0" r="0" b="0"/>
            <wp:docPr id="3416" name="Pictur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4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62A58" w14:textId="77777777" w:rsidR="007D7D10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5</w:t>
      </w:r>
      <w:r w:rsidR="00B863BC">
        <w:rPr>
          <w:noProof/>
        </w:rPr>
        <w:fldChar w:fldCharType="end"/>
      </w:r>
      <w:r>
        <w:t xml:space="preserve"> View station history information class diagram</w:t>
      </w:r>
    </w:p>
    <w:p w14:paraId="60934F8D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30BC968F" wp14:editId="4DE8C62A">
            <wp:extent cx="4822515" cy="8716780"/>
            <wp:effectExtent l="0" t="0" r="3810" b="0"/>
            <wp:docPr id="3607" name="Picture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86" cy="877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FCF68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6</w:t>
      </w:r>
      <w:r w:rsidR="00B863BC">
        <w:rPr>
          <w:noProof/>
        </w:rPr>
        <w:fldChar w:fldCharType="end"/>
      </w:r>
      <w:r>
        <w:t xml:space="preserve"> View station history information client sequence diagram</w:t>
      </w:r>
    </w:p>
    <w:p w14:paraId="0CA493F0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76070768" wp14:editId="06B40BEF">
            <wp:extent cx="5727700" cy="5697083"/>
            <wp:effectExtent l="0" t="0" r="0" b="0"/>
            <wp:docPr id="3679" name="Picture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C18C9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7</w:t>
      </w:r>
      <w:r w:rsidR="00B863BC">
        <w:rPr>
          <w:noProof/>
        </w:rPr>
        <w:fldChar w:fldCharType="end"/>
      </w:r>
      <w:r>
        <w:t xml:space="preserve"> View station history information server sequence diagram</w:t>
      </w:r>
    </w:p>
    <w:p w14:paraId="50DF8C25" w14:textId="77777777" w:rsidR="00283F96" w:rsidRDefault="00283F96" w:rsidP="00283F96">
      <w:pPr>
        <w:pStyle w:val="Heading1"/>
      </w:pPr>
      <w:bookmarkStart w:id="16" w:name="_Toc535662561"/>
      <w:r>
        <w:lastRenderedPageBreak/>
        <w:t>Submit download request</w:t>
      </w:r>
      <w:bookmarkEnd w:id="16"/>
    </w:p>
    <w:p w14:paraId="2B1038F7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443A79B6" wp14:editId="125C0334">
            <wp:extent cx="5727700" cy="4381433"/>
            <wp:effectExtent l="0" t="0" r="0" b="0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8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6272F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8</w:t>
      </w:r>
      <w:r w:rsidR="00B863BC">
        <w:rPr>
          <w:noProof/>
        </w:rPr>
        <w:fldChar w:fldCharType="end"/>
      </w:r>
      <w:r>
        <w:t xml:space="preserve"> Submit download request class diagram</w:t>
      </w:r>
    </w:p>
    <w:p w14:paraId="71FA0C8A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6EF38B53" wp14:editId="1034DA27">
            <wp:extent cx="5727700" cy="3352040"/>
            <wp:effectExtent l="0" t="0" r="0" b="1270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FFB80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9</w:t>
      </w:r>
      <w:r w:rsidR="00B863BC">
        <w:rPr>
          <w:noProof/>
        </w:rPr>
        <w:fldChar w:fldCharType="end"/>
      </w:r>
      <w:r>
        <w:t xml:space="preserve"> Submit download request client sequence diagram</w:t>
      </w:r>
    </w:p>
    <w:p w14:paraId="0020309A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6A1CC54" wp14:editId="18289B45">
            <wp:extent cx="5727700" cy="3781732"/>
            <wp:effectExtent l="0" t="0" r="0" b="0"/>
            <wp:docPr id="3002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521EA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0</w:t>
      </w:r>
      <w:r w:rsidR="00B863BC">
        <w:rPr>
          <w:noProof/>
        </w:rPr>
        <w:fldChar w:fldCharType="end"/>
      </w:r>
      <w:r>
        <w:t xml:space="preserve"> Submit download request server sequence diagram</w:t>
      </w:r>
    </w:p>
    <w:p w14:paraId="70230106" w14:textId="77777777" w:rsidR="00283F96" w:rsidRDefault="00283F96" w:rsidP="00283F96">
      <w:pPr>
        <w:pStyle w:val="Heading1"/>
      </w:pPr>
      <w:bookmarkStart w:id="17" w:name="_Toc535662562"/>
      <w:r>
        <w:t>Download history data</w:t>
      </w:r>
      <w:bookmarkEnd w:id="17"/>
    </w:p>
    <w:p w14:paraId="09EB2484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68D956FE" wp14:editId="74EB3F90">
            <wp:extent cx="5727700" cy="3526382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48DA2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1</w:t>
      </w:r>
      <w:r w:rsidR="00B863BC">
        <w:rPr>
          <w:noProof/>
        </w:rPr>
        <w:fldChar w:fldCharType="end"/>
      </w:r>
      <w:r>
        <w:t xml:space="preserve"> Download history data class diagram</w:t>
      </w:r>
    </w:p>
    <w:p w14:paraId="071A43BE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7FF269B9" wp14:editId="11CEEC80">
            <wp:extent cx="5726430" cy="2360951"/>
            <wp:effectExtent l="0" t="0" r="0" b="127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"/>
                    <pic:cNvPicPr/>
                  </pic:nvPicPr>
                  <pic:blipFill rotWithShape="1">
                    <a:blip r:embed="rId39"/>
                    <a:srcRect b="71869"/>
                    <a:stretch/>
                  </pic:blipFill>
                  <pic:spPr bwMode="auto">
                    <a:xfrm>
                      <a:off x="0" y="0"/>
                      <a:ext cx="5727700" cy="23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72DE" w14:textId="77777777" w:rsidR="00707A6D" w:rsidRPr="00707A6D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2</w:t>
      </w:r>
      <w:r w:rsidR="00B863BC">
        <w:rPr>
          <w:noProof/>
        </w:rPr>
        <w:fldChar w:fldCharType="end"/>
      </w:r>
      <w:r>
        <w:t xml:space="preserve"> Download history data sequence diagram</w:t>
      </w:r>
    </w:p>
    <w:p w14:paraId="073473E3" w14:textId="77777777" w:rsidR="00283F96" w:rsidRDefault="00283F96" w:rsidP="00283F96">
      <w:pPr>
        <w:pStyle w:val="Heading1"/>
      </w:pPr>
      <w:bookmarkStart w:id="18" w:name="_Toc535662563"/>
      <w:r>
        <w:t>Submit error report</w:t>
      </w:r>
      <w:bookmarkEnd w:id="18"/>
    </w:p>
    <w:p w14:paraId="024E78A7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4A539B94" wp14:editId="048455A2">
            <wp:extent cx="5727700" cy="3854324"/>
            <wp:effectExtent l="0" t="0" r="0" b="0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5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74017" w14:textId="77777777" w:rsidR="00707A6D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3</w:t>
      </w:r>
      <w:r w:rsidR="00B863BC">
        <w:rPr>
          <w:noProof/>
        </w:rPr>
        <w:fldChar w:fldCharType="end"/>
      </w:r>
      <w:r>
        <w:t xml:space="preserve"> Submit error report class diagram</w:t>
      </w:r>
    </w:p>
    <w:p w14:paraId="54E26648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3D5EBA9" wp14:editId="20BE9AFF">
            <wp:extent cx="5727700" cy="6065742"/>
            <wp:effectExtent l="0" t="0" r="0" b="0"/>
            <wp:docPr id="3212" name="Picture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6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AC448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4</w:t>
      </w:r>
      <w:r w:rsidR="00B863BC">
        <w:rPr>
          <w:noProof/>
        </w:rPr>
        <w:fldChar w:fldCharType="end"/>
      </w:r>
      <w:r>
        <w:t xml:space="preserve"> Submit error report client sequence diagram</w:t>
      </w:r>
    </w:p>
    <w:p w14:paraId="5CC8B5C0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B4CF1FE" wp14:editId="61EC7071">
            <wp:extent cx="5727700" cy="4764107"/>
            <wp:effectExtent l="0" t="0" r="0" b="0"/>
            <wp:docPr id="3286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6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7E6A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5</w:t>
      </w:r>
      <w:r w:rsidR="00B863BC">
        <w:rPr>
          <w:noProof/>
        </w:rPr>
        <w:fldChar w:fldCharType="end"/>
      </w:r>
      <w:r>
        <w:t xml:space="preserve"> Submit error report server sequence diagram</w:t>
      </w:r>
    </w:p>
    <w:p w14:paraId="3D8B5F0E" w14:textId="77777777" w:rsidR="00283F96" w:rsidRDefault="00283F96" w:rsidP="00283F96">
      <w:pPr>
        <w:pStyle w:val="Heading1"/>
      </w:pPr>
      <w:bookmarkStart w:id="19" w:name="_Toc535662564"/>
      <w:r>
        <w:lastRenderedPageBreak/>
        <w:t>Forget password</w:t>
      </w:r>
      <w:bookmarkEnd w:id="19"/>
    </w:p>
    <w:p w14:paraId="26CA7EEB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46A290B8" wp14:editId="6596AB5F">
            <wp:extent cx="5665850" cy="8454452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15" cy="847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3C740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6</w:t>
      </w:r>
      <w:r w:rsidR="00B863BC">
        <w:rPr>
          <w:noProof/>
        </w:rPr>
        <w:fldChar w:fldCharType="end"/>
      </w:r>
      <w:r>
        <w:t xml:space="preserve"> Forget password class diagram</w:t>
      </w:r>
    </w:p>
    <w:p w14:paraId="11AFBFD7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039551E" wp14:editId="12835889">
            <wp:extent cx="5727700" cy="5555638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5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F4990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7</w:t>
      </w:r>
      <w:r w:rsidR="00B863BC">
        <w:rPr>
          <w:noProof/>
        </w:rPr>
        <w:fldChar w:fldCharType="end"/>
      </w:r>
      <w:r>
        <w:t xml:space="preserve"> Forget password client sequence diagram</w:t>
      </w:r>
    </w:p>
    <w:p w14:paraId="4895E477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3E8442E" wp14:editId="108C6C56">
            <wp:extent cx="5727700" cy="5198082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A8A30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8</w:t>
      </w:r>
      <w:r w:rsidR="00B863BC">
        <w:rPr>
          <w:noProof/>
        </w:rPr>
        <w:fldChar w:fldCharType="end"/>
      </w:r>
      <w:r>
        <w:t xml:space="preserve"> Forget password server sequence diagram</w:t>
      </w:r>
    </w:p>
    <w:p w14:paraId="47442EED" w14:textId="77777777" w:rsidR="00283F96" w:rsidRDefault="00283F96" w:rsidP="00283F96">
      <w:pPr>
        <w:pStyle w:val="Heading1"/>
      </w:pPr>
      <w:bookmarkStart w:id="20" w:name="_Toc535662565"/>
      <w:r>
        <w:lastRenderedPageBreak/>
        <w:t>Reset password</w:t>
      </w:r>
      <w:bookmarkEnd w:id="20"/>
    </w:p>
    <w:p w14:paraId="1DC90B9F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7624C7A0" wp14:editId="7C0B41A7">
            <wp:extent cx="5727700" cy="6512557"/>
            <wp:effectExtent l="0" t="0" r="0" b="0"/>
            <wp:docPr id="2489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F9E37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9</w:t>
      </w:r>
      <w:r w:rsidR="00B863BC">
        <w:rPr>
          <w:noProof/>
        </w:rPr>
        <w:fldChar w:fldCharType="end"/>
      </w:r>
      <w:r>
        <w:t xml:space="preserve"> Reset password class diagram</w:t>
      </w:r>
    </w:p>
    <w:p w14:paraId="6BF57A72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6E29FAC" wp14:editId="4F147B00">
            <wp:extent cx="5727700" cy="4108217"/>
            <wp:effectExtent l="0" t="0" r="0" b="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0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758C8" w14:textId="77777777" w:rsidR="004C48B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</w:instrText>
      </w:r>
      <w:r w:rsidR="00B863BC">
        <w:rPr>
          <w:noProof/>
        </w:rPr>
        <w:instrText xml:space="preserve"> </w:instrText>
      </w:r>
      <w:r w:rsidR="00B863BC">
        <w:rPr>
          <w:noProof/>
        </w:rPr>
        <w:fldChar w:fldCharType="separate"/>
      </w:r>
      <w:r w:rsidR="00E573C3">
        <w:rPr>
          <w:noProof/>
        </w:rPr>
        <w:t>40</w:t>
      </w:r>
      <w:r w:rsidR="00B863BC">
        <w:rPr>
          <w:noProof/>
        </w:rPr>
        <w:fldChar w:fldCharType="end"/>
      </w:r>
      <w:r>
        <w:t xml:space="preserve"> Reset password client sequence diagram</w:t>
      </w:r>
    </w:p>
    <w:p w14:paraId="6EC5C3C0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FBF8FF5" wp14:editId="5302857E">
            <wp:extent cx="5727700" cy="6552842"/>
            <wp:effectExtent l="0" t="0" r="0" b="0"/>
            <wp:docPr id="265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38773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1</w:t>
      </w:r>
      <w:r w:rsidR="00B863BC">
        <w:rPr>
          <w:noProof/>
        </w:rPr>
        <w:fldChar w:fldCharType="end"/>
      </w:r>
      <w:r>
        <w:t xml:space="preserve"> Reset password server sequence diagram</w:t>
      </w:r>
    </w:p>
    <w:p w14:paraId="20A0136E" w14:textId="2DCC2A23" w:rsidR="00283F96" w:rsidRDefault="00A95923" w:rsidP="00283F96">
      <w:pPr>
        <w:pStyle w:val="Heading1"/>
      </w:pPr>
      <w:bookmarkStart w:id="21" w:name="_Toc535662566"/>
      <w:r>
        <w:lastRenderedPageBreak/>
        <w:t>Login</w:t>
      </w:r>
      <w:bookmarkEnd w:id="21"/>
    </w:p>
    <w:p w14:paraId="381635D5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22C8044C" wp14:editId="6E59A30F">
            <wp:extent cx="5727700" cy="6126841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2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C022C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2</w:t>
      </w:r>
      <w:r w:rsidR="00B863BC">
        <w:rPr>
          <w:noProof/>
        </w:rPr>
        <w:fldChar w:fldCharType="end"/>
      </w:r>
      <w:r>
        <w:t xml:space="preserve"> Login class diagram</w:t>
      </w:r>
    </w:p>
    <w:p w14:paraId="188C2B00" w14:textId="77777777" w:rsidR="00283F96" w:rsidRDefault="00283F96" w:rsidP="00283F96">
      <w:pPr>
        <w:pStyle w:val="Heading1"/>
      </w:pPr>
      <w:bookmarkStart w:id="22" w:name="_Toc535662567"/>
      <w:r>
        <w:lastRenderedPageBreak/>
        <w:t>Clean old fast data</w:t>
      </w:r>
      <w:bookmarkEnd w:id="22"/>
    </w:p>
    <w:p w14:paraId="545A70BF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7FD17347" wp14:editId="21405C50">
            <wp:extent cx="5727700" cy="5502843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0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42FBF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3</w:t>
      </w:r>
      <w:r w:rsidR="00B863BC">
        <w:rPr>
          <w:noProof/>
        </w:rPr>
        <w:fldChar w:fldCharType="end"/>
      </w:r>
      <w:r>
        <w:t xml:space="preserve"> Clean old fast data class diagram</w:t>
      </w:r>
    </w:p>
    <w:p w14:paraId="31C87C7E" w14:textId="77777777" w:rsidR="00283F96" w:rsidRPr="00283F96" w:rsidRDefault="00283F96" w:rsidP="00283F96"/>
    <w:p w14:paraId="735CB9E6" w14:textId="77777777" w:rsidR="00290CCE" w:rsidRDefault="00290CCE" w:rsidP="00283F96">
      <w:pPr>
        <w:keepNext/>
        <w:jc w:val="center"/>
      </w:pPr>
      <w:r>
        <w:rPr>
          <w:noProof/>
          <w:sz w:val="0"/>
          <w:szCs w:val="0"/>
        </w:rPr>
        <w:drawing>
          <wp:inline distT="0" distB="0" distL="0" distR="0" wp14:anchorId="3D2223BB" wp14:editId="61C19F63">
            <wp:extent cx="2833362" cy="1214203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"/>
                    <pic:cNvPicPr/>
                  </pic:nvPicPr>
                  <pic:blipFill rotWithShape="1">
                    <a:blip r:embed="rId51"/>
                    <a:srcRect t="-1" b="86962"/>
                    <a:stretch/>
                  </pic:blipFill>
                  <pic:spPr bwMode="auto">
                    <a:xfrm>
                      <a:off x="0" y="0"/>
                      <a:ext cx="2834005" cy="12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9B60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4</w:t>
      </w:r>
      <w:r w:rsidR="00B863BC">
        <w:rPr>
          <w:noProof/>
        </w:rPr>
        <w:fldChar w:fldCharType="end"/>
      </w:r>
      <w:r>
        <w:t xml:space="preserve"> Clean old fast data sequence diagram</w:t>
      </w:r>
    </w:p>
    <w:p w14:paraId="13D97E3B" w14:textId="77777777" w:rsidR="00283F96" w:rsidRDefault="00283F96" w:rsidP="00283F96">
      <w:pPr>
        <w:pStyle w:val="Heading1"/>
      </w:pPr>
      <w:bookmarkStart w:id="23" w:name="_Toc535662568"/>
      <w:r>
        <w:lastRenderedPageBreak/>
        <w:t>Generate download file</w:t>
      </w:r>
      <w:bookmarkEnd w:id="23"/>
    </w:p>
    <w:p w14:paraId="19CC546F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5C0C8CBA" wp14:editId="687FADC2">
            <wp:extent cx="5727700" cy="4554636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FE63D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5</w:t>
      </w:r>
      <w:r w:rsidR="00B863BC">
        <w:rPr>
          <w:noProof/>
        </w:rPr>
        <w:fldChar w:fldCharType="end"/>
      </w:r>
      <w:r>
        <w:t xml:space="preserve"> Generate download file class diagram</w:t>
      </w:r>
    </w:p>
    <w:p w14:paraId="18C089AE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0539E4CA" wp14:editId="190ACFC9">
            <wp:extent cx="5727700" cy="4861148"/>
            <wp:effectExtent l="0" t="0" r="0" b="3175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6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E91AF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6</w:t>
      </w:r>
      <w:r w:rsidR="00B863BC">
        <w:rPr>
          <w:noProof/>
        </w:rPr>
        <w:fldChar w:fldCharType="end"/>
      </w:r>
      <w:r>
        <w:t xml:space="preserve"> Generate download file sequence diagram</w:t>
      </w:r>
    </w:p>
    <w:p w14:paraId="05D7A644" w14:textId="77777777" w:rsidR="00283F96" w:rsidRDefault="00283F96" w:rsidP="00283F96">
      <w:pPr>
        <w:pStyle w:val="Heading1"/>
      </w:pPr>
      <w:bookmarkStart w:id="24" w:name="_Toc535662569"/>
      <w:r>
        <w:lastRenderedPageBreak/>
        <w:t>Send data</w:t>
      </w:r>
      <w:bookmarkEnd w:id="24"/>
    </w:p>
    <w:p w14:paraId="3D124151" w14:textId="77777777" w:rsidR="00E573C3" w:rsidRDefault="00E573C3" w:rsidP="00E573C3">
      <w:pPr>
        <w:keepNext/>
      </w:pPr>
      <w:r>
        <w:rPr>
          <w:noProof/>
          <w:sz w:val="0"/>
          <w:szCs w:val="0"/>
        </w:rPr>
        <w:drawing>
          <wp:inline distT="0" distB="0" distL="0" distR="0" wp14:anchorId="18EBCBCF" wp14:editId="28F68B9C">
            <wp:extent cx="5727700" cy="4613314"/>
            <wp:effectExtent l="0" t="0" r="0" b="0"/>
            <wp:docPr id="2797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1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08643" w14:textId="77777777" w:rsidR="00E573C3" w:rsidRDefault="00E573C3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>
        <w:rPr>
          <w:noProof/>
        </w:rPr>
        <w:t>47</w:t>
      </w:r>
      <w:r w:rsidR="00B863BC">
        <w:rPr>
          <w:noProof/>
        </w:rPr>
        <w:fldChar w:fldCharType="end"/>
      </w:r>
      <w:r>
        <w:t xml:space="preserve"> Send data sequence diagram</w:t>
      </w:r>
    </w:p>
    <w:p w14:paraId="441BF856" w14:textId="6E624131" w:rsidR="00A5774E" w:rsidRDefault="00A5774E" w:rsidP="00A5774E">
      <w:pPr>
        <w:pStyle w:val="Heading1"/>
      </w:pPr>
      <w:bookmarkStart w:id="25" w:name="_Toc535662570"/>
      <w:r>
        <w:t>Upload batch data</w:t>
      </w:r>
      <w:bookmarkEnd w:id="25"/>
    </w:p>
    <w:p w14:paraId="120B76E8" w14:textId="3D000065" w:rsidR="00E573C3" w:rsidRDefault="00E573C3" w:rsidP="00E573C3">
      <w:pPr>
        <w:keepNext/>
      </w:pPr>
      <w:r>
        <w:rPr>
          <w:noProof/>
          <w:sz w:val="0"/>
          <w:szCs w:val="0"/>
        </w:rPr>
        <w:drawing>
          <wp:inline distT="0" distB="0" distL="0" distR="0" wp14:anchorId="1556971F" wp14:editId="35F043A0">
            <wp:extent cx="5727700" cy="2860013"/>
            <wp:effectExtent l="0" t="0" r="0" b="0"/>
            <wp:docPr id="3390" name="Picture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" name="Pictur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D6F75" w14:textId="77777777" w:rsidR="00E573C3" w:rsidRPr="00E573C3" w:rsidRDefault="00E573C3" w:rsidP="009E27D3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>
        <w:rPr>
          <w:noProof/>
        </w:rPr>
        <w:t>48</w:t>
      </w:r>
      <w:r w:rsidR="00B863BC">
        <w:rPr>
          <w:noProof/>
        </w:rPr>
        <w:fldChar w:fldCharType="end"/>
      </w:r>
      <w:r>
        <w:t xml:space="preserve"> Upload batch data sequence diagram</w:t>
      </w:r>
    </w:p>
    <w:p w14:paraId="3609C728" w14:textId="77777777" w:rsidR="007D7D10" w:rsidRPr="00C83072" w:rsidRDefault="007D7D10" w:rsidP="00C83072"/>
    <w:p w14:paraId="302A2BEA" w14:textId="77777777" w:rsidR="00C83072" w:rsidRPr="00C83072" w:rsidRDefault="00C83072" w:rsidP="00C83072"/>
    <w:p w14:paraId="5CE37670" w14:textId="77777777" w:rsidR="007B17A6" w:rsidRPr="007B17A6" w:rsidRDefault="007B17A6" w:rsidP="007B17A6"/>
    <w:sectPr w:rsidR="007B17A6" w:rsidRPr="007B17A6" w:rsidSect="009A19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3DD3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D9"/>
    <w:rsid w:val="000B35A5"/>
    <w:rsid w:val="00102164"/>
    <w:rsid w:val="001B4C86"/>
    <w:rsid w:val="00226056"/>
    <w:rsid w:val="00244152"/>
    <w:rsid w:val="00255756"/>
    <w:rsid w:val="00283F96"/>
    <w:rsid w:val="00290CCE"/>
    <w:rsid w:val="00384148"/>
    <w:rsid w:val="004C48BE"/>
    <w:rsid w:val="004E65B5"/>
    <w:rsid w:val="00645ABA"/>
    <w:rsid w:val="006C1679"/>
    <w:rsid w:val="00707A6D"/>
    <w:rsid w:val="007B17A6"/>
    <w:rsid w:val="007D563E"/>
    <w:rsid w:val="007D7D10"/>
    <w:rsid w:val="007F73FE"/>
    <w:rsid w:val="008018DF"/>
    <w:rsid w:val="009A1980"/>
    <w:rsid w:val="009E27D3"/>
    <w:rsid w:val="009F17D9"/>
    <w:rsid w:val="00A5774E"/>
    <w:rsid w:val="00A95923"/>
    <w:rsid w:val="00A96E22"/>
    <w:rsid w:val="00AC059F"/>
    <w:rsid w:val="00B863BC"/>
    <w:rsid w:val="00C83072"/>
    <w:rsid w:val="00D73F47"/>
    <w:rsid w:val="00E353DB"/>
    <w:rsid w:val="00E573C3"/>
    <w:rsid w:val="00F91CAA"/>
    <w:rsid w:val="00FA63EA"/>
    <w:rsid w:val="00FB2CC5"/>
    <w:rsid w:val="00FC63B3"/>
    <w:rsid w:val="00FD2984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F358"/>
  <w15:chartTrackingRefBased/>
  <w15:docId w15:val="{15D61237-EFCA-9449-BC93-E5B59D7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F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16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16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16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16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16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16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16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16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1C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D298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FD298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F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0C1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C12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FF0C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0C12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C12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A6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F4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1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1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hyperlink" Target="apidoc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webSettings" Target="webSettings.xml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theme" Target="theme/theme1.xml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D8AEF-F123-A241-857F-62DA5802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Myat Bo</dc:creator>
  <cp:keywords/>
  <dc:description/>
  <cp:lastModifiedBy>Kaung Myat Bo</cp:lastModifiedBy>
  <cp:revision>18</cp:revision>
  <dcterms:created xsi:type="dcterms:W3CDTF">2019-01-17T15:16:00Z</dcterms:created>
  <dcterms:modified xsi:type="dcterms:W3CDTF">2019-01-19T05:56:00Z</dcterms:modified>
</cp:coreProperties>
</file>